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84" w:rsidRPr="006F2CC7" w:rsidRDefault="00F33884" w:rsidP="006F2CC7">
      <w:pPr>
        <w:rPr>
          <w:rFonts w:ascii="Edwardian Script ITC" w:hAnsi="Edwardian Script ITC"/>
          <w:sz w:val="144"/>
          <w:szCs w:val="144"/>
        </w:rPr>
      </w:pPr>
      <w:r w:rsidRPr="00F33884">
        <w:rPr>
          <w:rFonts w:ascii="Edwardian Script ITC" w:hAnsi="Edwardian Script ITC"/>
          <w:sz w:val="144"/>
          <w:szCs w:val="144"/>
        </w:rPr>
        <w:t>Manual</w:t>
      </w:r>
    </w:p>
    <w:p w:rsidR="00854C25" w:rsidRDefault="00854C25" w:rsidP="00854C25">
      <w:r>
        <w:t>Pages</w:t>
      </w:r>
      <w:bookmarkStart w:id="0" w:name="_GoBack"/>
      <w:bookmarkEnd w:id="0"/>
    </w:p>
    <w:p w:rsidR="00F33884" w:rsidRDefault="00F33884" w:rsidP="006F2CC7">
      <w:pPr>
        <w:pStyle w:val="ListParagraph"/>
        <w:numPr>
          <w:ilvl w:val="1"/>
          <w:numId w:val="1"/>
        </w:numPr>
        <w:ind w:left="360"/>
      </w:pPr>
      <w:r>
        <w:t>Login</w:t>
      </w:r>
    </w:p>
    <w:p w:rsidR="00F33884" w:rsidRDefault="00D87D54" w:rsidP="006F2CC7">
      <w:pPr>
        <w:pStyle w:val="ListParagraph"/>
        <w:numPr>
          <w:ilvl w:val="2"/>
          <w:numId w:val="1"/>
        </w:numPr>
        <w:ind w:left="1080"/>
      </w:pPr>
      <w:r>
        <w:t>The first page viewed</w:t>
      </w:r>
    </w:p>
    <w:p w:rsidR="00D87D54" w:rsidRDefault="00D87D54" w:rsidP="006F2CC7">
      <w:pPr>
        <w:pStyle w:val="ListParagraph"/>
        <w:numPr>
          <w:ilvl w:val="2"/>
          <w:numId w:val="1"/>
        </w:numPr>
        <w:ind w:left="1080"/>
      </w:pPr>
      <w:r>
        <w:t>Where you “type in” the username and password to get to the home page</w:t>
      </w:r>
    </w:p>
    <w:p w:rsidR="009A0924" w:rsidRDefault="009A0924" w:rsidP="006F2CC7">
      <w:pPr>
        <w:pStyle w:val="ListParagraph"/>
        <w:numPr>
          <w:ilvl w:val="2"/>
          <w:numId w:val="1"/>
        </w:numPr>
        <w:ind w:left="1080"/>
      </w:pPr>
      <w:r>
        <w:t>“Accesses” the employee table</w:t>
      </w:r>
      <w:r w:rsidR="00E25AC8">
        <w:t xml:space="preserve"> for the username and “hashed” password</w:t>
      </w:r>
    </w:p>
    <w:p w:rsidR="00F33884" w:rsidRDefault="00F33884" w:rsidP="006F2CC7">
      <w:pPr>
        <w:pStyle w:val="ListParagraph"/>
        <w:numPr>
          <w:ilvl w:val="1"/>
          <w:numId w:val="1"/>
        </w:numPr>
        <w:ind w:left="360"/>
      </w:pPr>
      <w:r>
        <w:t>Home</w:t>
      </w:r>
    </w:p>
    <w:p w:rsidR="00AA40A9" w:rsidRDefault="00AA40A9" w:rsidP="006F2CC7">
      <w:pPr>
        <w:pStyle w:val="ListParagraph"/>
        <w:numPr>
          <w:ilvl w:val="2"/>
          <w:numId w:val="1"/>
        </w:numPr>
        <w:ind w:left="1080"/>
      </w:pPr>
      <w:r>
        <w:t xml:space="preserve">The introduction to the </w:t>
      </w:r>
      <w:r w:rsidR="00911499">
        <w:t xml:space="preserve">website and </w:t>
      </w:r>
      <w:r>
        <w:t>database</w:t>
      </w:r>
    </w:p>
    <w:p w:rsidR="00F33884" w:rsidRDefault="00AA40A9" w:rsidP="006F2CC7">
      <w:pPr>
        <w:pStyle w:val="ListParagraph"/>
        <w:numPr>
          <w:ilvl w:val="2"/>
          <w:numId w:val="1"/>
        </w:numPr>
        <w:ind w:left="1080"/>
      </w:pPr>
      <w:r>
        <w:t>All of the links to the other pages can be accessed by the top navbar</w:t>
      </w:r>
    </w:p>
    <w:p w:rsidR="00F33884" w:rsidRDefault="00F33884" w:rsidP="006F2CC7">
      <w:pPr>
        <w:pStyle w:val="ListParagraph"/>
        <w:numPr>
          <w:ilvl w:val="1"/>
          <w:numId w:val="1"/>
        </w:numPr>
        <w:ind w:left="360"/>
      </w:pPr>
      <w:r>
        <w:t>View</w:t>
      </w:r>
    </w:p>
    <w:p w:rsidR="004604AC" w:rsidRDefault="00F0753C" w:rsidP="006F2CC7">
      <w:pPr>
        <w:pStyle w:val="ListParagraph"/>
        <w:numPr>
          <w:ilvl w:val="2"/>
          <w:numId w:val="1"/>
        </w:numPr>
        <w:ind w:left="1080"/>
      </w:pPr>
      <w:r>
        <w:t>Shows the view of important data from equipment from the database</w:t>
      </w:r>
    </w:p>
    <w:p w:rsidR="00F0753C" w:rsidRDefault="00F0753C" w:rsidP="006F2CC7">
      <w:pPr>
        <w:pStyle w:val="ListParagraph"/>
        <w:numPr>
          <w:ilvl w:val="2"/>
          <w:numId w:val="1"/>
        </w:numPr>
        <w:ind w:left="1080"/>
      </w:pPr>
      <w:r>
        <w:t>Where it views the</w:t>
      </w:r>
    </w:p>
    <w:p w:rsidR="00F0753C" w:rsidRDefault="00F0753C" w:rsidP="006F2CC7">
      <w:pPr>
        <w:pStyle w:val="ListParagraph"/>
        <w:numPr>
          <w:ilvl w:val="3"/>
          <w:numId w:val="1"/>
        </w:numPr>
        <w:ind w:left="1800"/>
      </w:pPr>
      <w:r>
        <w:t>equipment name</w:t>
      </w:r>
    </w:p>
    <w:p w:rsidR="00F0753C" w:rsidRDefault="00F0753C" w:rsidP="006F2CC7">
      <w:pPr>
        <w:pStyle w:val="ListParagraph"/>
        <w:numPr>
          <w:ilvl w:val="3"/>
          <w:numId w:val="1"/>
        </w:numPr>
        <w:ind w:left="1800"/>
      </w:pPr>
      <w:r>
        <w:t>equipment type</w:t>
      </w:r>
    </w:p>
    <w:p w:rsidR="00F0753C" w:rsidRDefault="00F0753C" w:rsidP="006F2CC7">
      <w:pPr>
        <w:pStyle w:val="ListParagraph"/>
        <w:numPr>
          <w:ilvl w:val="3"/>
          <w:numId w:val="1"/>
        </w:numPr>
        <w:ind w:left="1800"/>
      </w:pPr>
      <w:r>
        <w:t>whether the equipment is active or not</w:t>
      </w:r>
    </w:p>
    <w:p w:rsidR="00F0753C" w:rsidRDefault="00F0753C" w:rsidP="006F2CC7">
      <w:pPr>
        <w:pStyle w:val="ListParagraph"/>
        <w:numPr>
          <w:ilvl w:val="3"/>
          <w:numId w:val="1"/>
        </w:numPr>
        <w:ind w:left="1800"/>
      </w:pPr>
      <w:r>
        <w:t>whether the equipment is leased or not</w:t>
      </w:r>
    </w:p>
    <w:p w:rsidR="00F0753C" w:rsidRDefault="00F0753C" w:rsidP="006F2CC7">
      <w:pPr>
        <w:pStyle w:val="ListParagraph"/>
        <w:numPr>
          <w:ilvl w:val="3"/>
          <w:numId w:val="1"/>
        </w:numPr>
        <w:ind w:left="1800"/>
      </w:pPr>
      <w:r>
        <w:t>vendor name that the equipment is from</w:t>
      </w:r>
    </w:p>
    <w:p w:rsidR="00F0753C" w:rsidRDefault="00F0753C" w:rsidP="006F2CC7">
      <w:pPr>
        <w:pStyle w:val="ListParagraph"/>
        <w:numPr>
          <w:ilvl w:val="3"/>
          <w:numId w:val="1"/>
        </w:numPr>
        <w:ind w:left="1800"/>
      </w:pPr>
      <w:r>
        <w:t>whether it is assigned to a room or an employee</w:t>
      </w:r>
    </w:p>
    <w:p w:rsidR="00F33884" w:rsidRDefault="004604AC" w:rsidP="006F2CC7">
      <w:pPr>
        <w:pStyle w:val="ListParagraph"/>
        <w:numPr>
          <w:ilvl w:val="1"/>
          <w:numId w:val="1"/>
        </w:numPr>
        <w:ind w:left="360"/>
      </w:pPr>
      <w:r>
        <w:t>Crud</w:t>
      </w:r>
    </w:p>
    <w:p w:rsidR="004604AC" w:rsidRDefault="00622335" w:rsidP="006F2CC7">
      <w:pPr>
        <w:pStyle w:val="ListParagraph"/>
        <w:numPr>
          <w:ilvl w:val="2"/>
          <w:numId w:val="1"/>
        </w:numPr>
        <w:ind w:left="1080"/>
      </w:pPr>
      <w:r>
        <w:t>A drop down menu that gives the option to access each table in the database to use C.R.U.D. on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t>You can also click on it to see what crud means</w:t>
      </w:r>
    </w:p>
    <w:p w:rsidR="007E172F" w:rsidRDefault="007E172F" w:rsidP="006F2CC7">
      <w:pPr>
        <w:pStyle w:val="ListParagraph"/>
        <w:numPr>
          <w:ilvl w:val="1"/>
          <w:numId w:val="1"/>
        </w:numPr>
        <w:ind w:left="360"/>
      </w:pPr>
      <w:r>
        <w:t>Address</w:t>
      </w:r>
    </w:p>
    <w:p w:rsidR="002E7226" w:rsidRDefault="00622335" w:rsidP="006F2CC7">
      <w:pPr>
        <w:pStyle w:val="ListParagraph"/>
        <w:numPr>
          <w:ilvl w:val="2"/>
          <w:numId w:val="1"/>
        </w:numPr>
        <w:ind w:left="1080"/>
      </w:pPr>
      <w:r>
        <w:t>Displays the address table in whole</w:t>
      </w:r>
    </w:p>
    <w:p w:rsidR="00622335" w:rsidRDefault="00622335" w:rsidP="006F2CC7">
      <w:pPr>
        <w:pStyle w:val="ListParagraph"/>
        <w:numPr>
          <w:ilvl w:val="3"/>
          <w:numId w:val="1"/>
        </w:numPr>
        <w:ind w:left="1800"/>
      </w:pPr>
      <w:r>
        <w:t>The last column is the delete column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t>Two buttons above add or update that drop down text boxes to type in credentials to add to or update the table in the database with a submit button at the end</w:t>
      </w:r>
    </w:p>
    <w:p w:rsidR="007E172F" w:rsidRDefault="007E172F" w:rsidP="006F2CC7">
      <w:pPr>
        <w:pStyle w:val="ListParagraph"/>
        <w:numPr>
          <w:ilvl w:val="1"/>
          <w:numId w:val="1"/>
        </w:numPr>
        <w:ind w:left="360"/>
      </w:pPr>
      <w:r>
        <w:t>City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t>Displays the city table in whole</w:t>
      </w:r>
    </w:p>
    <w:p w:rsidR="00622335" w:rsidRDefault="00622335" w:rsidP="006F2CC7">
      <w:pPr>
        <w:pStyle w:val="ListParagraph"/>
        <w:numPr>
          <w:ilvl w:val="3"/>
          <w:numId w:val="1"/>
        </w:numPr>
        <w:ind w:left="1800"/>
      </w:pPr>
      <w:r>
        <w:t>The last column is the delete column</w:t>
      </w:r>
    </w:p>
    <w:p w:rsidR="002E7226" w:rsidRDefault="00622335" w:rsidP="006F2CC7">
      <w:pPr>
        <w:pStyle w:val="ListParagraph"/>
        <w:numPr>
          <w:ilvl w:val="2"/>
          <w:numId w:val="1"/>
        </w:numPr>
        <w:ind w:left="1080"/>
      </w:pPr>
      <w:r>
        <w:t>Two buttons above add or update that drop down text boxes to type in credentials to add to or update the table in the database with a submit button at the end</w:t>
      </w:r>
    </w:p>
    <w:p w:rsidR="007E172F" w:rsidRDefault="007E172F" w:rsidP="006F2CC7">
      <w:pPr>
        <w:pStyle w:val="ListParagraph"/>
        <w:numPr>
          <w:ilvl w:val="1"/>
          <w:numId w:val="1"/>
        </w:numPr>
        <w:ind w:left="360"/>
      </w:pPr>
      <w:r>
        <w:t>Country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t>Displays the country table in whole</w:t>
      </w:r>
    </w:p>
    <w:p w:rsidR="00622335" w:rsidRDefault="00622335" w:rsidP="006F2CC7">
      <w:pPr>
        <w:pStyle w:val="ListParagraph"/>
        <w:numPr>
          <w:ilvl w:val="3"/>
          <w:numId w:val="1"/>
        </w:numPr>
        <w:ind w:left="1800"/>
      </w:pPr>
      <w:r>
        <w:t>The last column is the delete column</w:t>
      </w:r>
    </w:p>
    <w:p w:rsidR="002E7226" w:rsidRDefault="00622335" w:rsidP="006F2CC7">
      <w:pPr>
        <w:pStyle w:val="ListParagraph"/>
        <w:numPr>
          <w:ilvl w:val="2"/>
          <w:numId w:val="1"/>
        </w:numPr>
        <w:ind w:left="1080"/>
      </w:pPr>
      <w:r>
        <w:t>Two buttons above add or update that drop down text boxes to type in credentials to add to or update the table in the database with a submit button at the end</w:t>
      </w:r>
    </w:p>
    <w:p w:rsidR="007E172F" w:rsidRDefault="007E172F" w:rsidP="006F2CC7">
      <w:pPr>
        <w:pStyle w:val="ListParagraph"/>
        <w:numPr>
          <w:ilvl w:val="1"/>
          <w:numId w:val="1"/>
        </w:numPr>
        <w:ind w:left="360"/>
      </w:pPr>
      <w:r>
        <w:t>Employee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lastRenderedPageBreak/>
        <w:t>Displays the employee table in whole</w:t>
      </w:r>
    </w:p>
    <w:p w:rsidR="00622335" w:rsidRDefault="00622335" w:rsidP="006F2CC7">
      <w:pPr>
        <w:pStyle w:val="ListParagraph"/>
        <w:numPr>
          <w:ilvl w:val="3"/>
          <w:numId w:val="1"/>
        </w:numPr>
        <w:ind w:left="1800"/>
      </w:pPr>
      <w:r>
        <w:t>The last column is the delete column</w:t>
      </w:r>
    </w:p>
    <w:p w:rsidR="002E7226" w:rsidRDefault="00622335" w:rsidP="006F2CC7">
      <w:pPr>
        <w:pStyle w:val="ListParagraph"/>
        <w:numPr>
          <w:ilvl w:val="2"/>
          <w:numId w:val="1"/>
        </w:numPr>
        <w:ind w:left="1080"/>
      </w:pPr>
      <w:r>
        <w:t>Two buttons above add or update that drop down text boxes to type in credentials to add to or update the table in the database with a submit button at the end</w:t>
      </w:r>
    </w:p>
    <w:p w:rsidR="007E172F" w:rsidRDefault="007E172F" w:rsidP="006F2CC7">
      <w:pPr>
        <w:pStyle w:val="ListParagraph"/>
        <w:numPr>
          <w:ilvl w:val="1"/>
          <w:numId w:val="1"/>
        </w:numPr>
        <w:ind w:left="360"/>
      </w:pPr>
      <w:r>
        <w:t>Inventory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t>Displays the inventory table in whole</w:t>
      </w:r>
    </w:p>
    <w:p w:rsidR="00622335" w:rsidRDefault="00622335" w:rsidP="006F2CC7">
      <w:pPr>
        <w:pStyle w:val="ListParagraph"/>
        <w:numPr>
          <w:ilvl w:val="3"/>
          <w:numId w:val="1"/>
        </w:numPr>
        <w:ind w:left="1800"/>
      </w:pPr>
      <w:r>
        <w:t>The last column is the delete column</w:t>
      </w:r>
    </w:p>
    <w:p w:rsidR="002E7226" w:rsidRDefault="00622335" w:rsidP="006F2CC7">
      <w:pPr>
        <w:pStyle w:val="ListParagraph"/>
        <w:numPr>
          <w:ilvl w:val="2"/>
          <w:numId w:val="1"/>
        </w:numPr>
        <w:ind w:left="1080"/>
      </w:pPr>
      <w:r>
        <w:t>Two buttons above add or update that drop down text boxes to type in credentials to add to or update the table in the database with a submit button at the end</w:t>
      </w:r>
    </w:p>
    <w:p w:rsidR="007E172F" w:rsidRDefault="007E172F" w:rsidP="006F2CC7">
      <w:pPr>
        <w:pStyle w:val="ListParagraph"/>
        <w:numPr>
          <w:ilvl w:val="1"/>
          <w:numId w:val="1"/>
        </w:numPr>
        <w:ind w:left="360"/>
      </w:pPr>
      <w:r>
        <w:t>Lease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t>Displays the lease table in whole</w:t>
      </w:r>
    </w:p>
    <w:p w:rsidR="00622335" w:rsidRDefault="00622335" w:rsidP="006F2CC7">
      <w:pPr>
        <w:pStyle w:val="ListParagraph"/>
        <w:numPr>
          <w:ilvl w:val="3"/>
          <w:numId w:val="1"/>
        </w:numPr>
        <w:ind w:left="1800"/>
      </w:pPr>
      <w:r>
        <w:t>The last column is the delete column</w:t>
      </w:r>
    </w:p>
    <w:p w:rsidR="002E7226" w:rsidRDefault="00622335" w:rsidP="006F2CC7">
      <w:pPr>
        <w:pStyle w:val="ListParagraph"/>
        <w:numPr>
          <w:ilvl w:val="2"/>
          <w:numId w:val="1"/>
        </w:numPr>
        <w:ind w:left="1080"/>
      </w:pPr>
      <w:r>
        <w:t>Two buttons above add or update that drop down text boxes to type in credentials to add to or update the table in the database with a submit button at the end</w:t>
      </w:r>
    </w:p>
    <w:p w:rsidR="007E172F" w:rsidRDefault="007E172F" w:rsidP="006F2CC7">
      <w:pPr>
        <w:pStyle w:val="ListParagraph"/>
        <w:numPr>
          <w:ilvl w:val="1"/>
          <w:numId w:val="1"/>
        </w:numPr>
        <w:ind w:left="360"/>
      </w:pPr>
      <w:r>
        <w:t>Office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t>Displays the office table in whole</w:t>
      </w:r>
    </w:p>
    <w:p w:rsidR="00622335" w:rsidRDefault="00622335" w:rsidP="006F2CC7">
      <w:pPr>
        <w:pStyle w:val="ListParagraph"/>
        <w:numPr>
          <w:ilvl w:val="3"/>
          <w:numId w:val="1"/>
        </w:numPr>
        <w:ind w:left="1800"/>
      </w:pPr>
      <w:r>
        <w:t>The last column is the delete column</w:t>
      </w:r>
    </w:p>
    <w:p w:rsidR="002E7226" w:rsidRDefault="00622335" w:rsidP="006F2CC7">
      <w:pPr>
        <w:pStyle w:val="ListParagraph"/>
        <w:numPr>
          <w:ilvl w:val="2"/>
          <w:numId w:val="1"/>
        </w:numPr>
        <w:ind w:left="1080"/>
      </w:pPr>
      <w:r>
        <w:t>Two buttons above add or update that drop down text boxes to type in credentials to add to or update the table in the database with a submit button at the end</w:t>
      </w:r>
    </w:p>
    <w:p w:rsidR="007E172F" w:rsidRDefault="007E172F" w:rsidP="006F2CC7">
      <w:pPr>
        <w:pStyle w:val="ListParagraph"/>
        <w:numPr>
          <w:ilvl w:val="1"/>
          <w:numId w:val="1"/>
        </w:numPr>
        <w:ind w:left="360"/>
      </w:pPr>
      <w:r>
        <w:t>Room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t>Displays the room table in whole</w:t>
      </w:r>
    </w:p>
    <w:p w:rsidR="00622335" w:rsidRDefault="00622335" w:rsidP="006F2CC7">
      <w:pPr>
        <w:pStyle w:val="ListParagraph"/>
        <w:numPr>
          <w:ilvl w:val="3"/>
          <w:numId w:val="1"/>
        </w:numPr>
        <w:ind w:left="1800"/>
      </w:pPr>
      <w:r>
        <w:t>The last column is the delete column</w:t>
      </w:r>
    </w:p>
    <w:p w:rsidR="002E7226" w:rsidRDefault="00622335" w:rsidP="006F2CC7">
      <w:pPr>
        <w:pStyle w:val="ListParagraph"/>
        <w:numPr>
          <w:ilvl w:val="2"/>
          <w:numId w:val="1"/>
        </w:numPr>
        <w:ind w:left="1080"/>
      </w:pPr>
      <w:r>
        <w:t>Two buttons above add or update that drop down text boxes to type in credentials to add to or update the table in the database with a submit button at the end</w:t>
      </w:r>
    </w:p>
    <w:p w:rsidR="007E172F" w:rsidRDefault="007E172F" w:rsidP="006F2CC7">
      <w:pPr>
        <w:pStyle w:val="ListParagraph"/>
        <w:numPr>
          <w:ilvl w:val="1"/>
          <w:numId w:val="1"/>
        </w:numPr>
        <w:ind w:left="360"/>
      </w:pPr>
      <w:r>
        <w:t>Type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t>Displays the type table in whole</w:t>
      </w:r>
    </w:p>
    <w:p w:rsidR="00622335" w:rsidRDefault="00622335" w:rsidP="006F2CC7">
      <w:pPr>
        <w:pStyle w:val="ListParagraph"/>
        <w:numPr>
          <w:ilvl w:val="3"/>
          <w:numId w:val="1"/>
        </w:numPr>
        <w:ind w:left="1800"/>
      </w:pPr>
      <w:r>
        <w:t>The last column is the delete column</w:t>
      </w:r>
    </w:p>
    <w:p w:rsidR="002E7226" w:rsidRDefault="00622335" w:rsidP="006F2CC7">
      <w:pPr>
        <w:pStyle w:val="ListParagraph"/>
        <w:numPr>
          <w:ilvl w:val="2"/>
          <w:numId w:val="1"/>
        </w:numPr>
        <w:ind w:left="1080"/>
      </w:pPr>
      <w:r>
        <w:t>Two buttons above add or update that drop down text boxes to type in credentials to add to or update the table in the database with a submit button at the end</w:t>
      </w:r>
    </w:p>
    <w:p w:rsidR="007E172F" w:rsidRDefault="007E172F" w:rsidP="006F2CC7">
      <w:pPr>
        <w:pStyle w:val="ListParagraph"/>
        <w:numPr>
          <w:ilvl w:val="1"/>
          <w:numId w:val="1"/>
        </w:numPr>
        <w:ind w:left="360"/>
      </w:pPr>
      <w:r>
        <w:t>Vendor</w:t>
      </w:r>
    </w:p>
    <w:p w:rsidR="00622335" w:rsidRDefault="00622335" w:rsidP="006F2CC7">
      <w:pPr>
        <w:pStyle w:val="ListParagraph"/>
        <w:numPr>
          <w:ilvl w:val="2"/>
          <w:numId w:val="1"/>
        </w:numPr>
        <w:ind w:left="1080"/>
      </w:pPr>
      <w:r>
        <w:t>Displays the vendor table in whole</w:t>
      </w:r>
    </w:p>
    <w:p w:rsidR="00622335" w:rsidRDefault="00622335" w:rsidP="006F2CC7">
      <w:pPr>
        <w:pStyle w:val="ListParagraph"/>
        <w:numPr>
          <w:ilvl w:val="3"/>
          <w:numId w:val="1"/>
        </w:numPr>
        <w:ind w:left="1800"/>
      </w:pPr>
      <w:r>
        <w:t>The last column is the delete column</w:t>
      </w:r>
    </w:p>
    <w:p w:rsidR="00825FDD" w:rsidRDefault="00622335" w:rsidP="006F2CC7">
      <w:pPr>
        <w:pStyle w:val="ListParagraph"/>
        <w:numPr>
          <w:ilvl w:val="2"/>
          <w:numId w:val="1"/>
        </w:numPr>
        <w:ind w:left="1080"/>
      </w:pPr>
      <w:r>
        <w:t>Two buttons above add or update that drop down text boxes to type in credentials to add to or update the table in the database with a submit button at the end</w:t>
      </w:r>
    </w:p>
    <w:sectPr w:rsidR="00825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5F42"/>
    <w:multiLevelType w:val="hybridMultilevel"/>
    <w:tmpl w:val="5192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99"/>
    <w:rsid w:val="002E7226"/>
    <w:rsid w:val="004604AC"/>
    <w:rsid w:val="004A2899"/>
    <w:rsid w:val="00521B86"/>
    <w:rsid w:val="0057338F"/>
    <w:rsid w:val="00622335"/>
    <w:rsid w:val="006F2CC7"/>
    <w:rsid w:val="007E172F"/>
    <w:rsid w:val="00825FDD"/>
    <w:rsid w:val="00854C25"/>
    <w:rsid w:val="00911499"/>
    <w:rsid w:val="009A0924"/>
    <w:rsid w:val="00A22C52"/>
    <w:rsid w:val="00AA40A9"/>
    <w:rsid w:val="00D87D54"/>
    <w:rsid w:val="00E25AC8"/>
    <w:rsid w:val="00F0753C"/>
    <w:rsid w:val="00F3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C0B8"/>
  <w15:chartTrackingRefBased/>
  <w15:docId w15:val="{95314109-0935-4D1E-B948-55B7D963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77AC-4789-442B-98F3-6796BCD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4</Words>
  <Characters>2649</Characters>
  <Application>Microsoft Office Word</Application>
  <DocSecurity>0</DocSecurity>
  <Lines>22</Lines>
  <Paragraphs>6</Paragraphs>
  <ScaleCrop>false</ScaleCrop>
  <Company>Seton Hall University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Denton</dc:creator>
  <cp:keywords/>
  <dc:description/>
  <cp:lastModifiedBy>Garrett Denton</cp:lastModifiedBy>
  <cp:revision>17</cp:revision>
  <dcterms:created xsi:type="dcterms:W3CDTF">2019-05-11T22:50:00Z</dcterms:created>
  <dcterms:modified xsi:type="dcterms:W3CDTF">2019-05-12T01:32:00Z</dcterms:modified>
</cp:coreProperties>
</file>